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07F3966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D15C2">
              <w:rPr>
                <w:sz w:val="24"/>
                <w:szCs w:val="24"/>
              </w:rPr>
              <w:t>B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43FBA39" w:rsidR="00A7489E" w:rsidRPr="006002FE" w:rsidRDefault="009D15C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für Büromanagement</w:t>
            </w:r>
          </w:p>
        </w:tc>
        <w:tc>
          <w:tcPr>
            <w:tcW w:w="277" w:type="pct"/>
            <w:vAlign w:val="center"/>
          </w:tcPr>
          <w:p w14:paraId="241146C7" w14:textId="36CF5263" w:rsidR="00A7489E" w:rsidRPr="004D3218" w:rsidRDefault="001F5303" w:rsidP="000970ED">
            <w:pPr>
              <w:pStyle w:val="TZielnanalyseKopf2"/>
              <w:jc w:val="right"/>
            </w:pPr>
            <w:r>
              <w:t>4</w:t>
            </w:r>
            <w:r w:rsidR="00CE3096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279DF962" w:rsidR="00AB093F" w:rsidRPr="006002FE" w:rsidRDefault="00C277AF" w:rsidP="001F5303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303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D735664" w:rsidR="00AB093F" w:rsidRPr="007F17AA" w:rsidRDefault="001F5303" w:rsidP="00E7584E">
            <w:pPr>
              <w:pStyle w:val="TZielnanalyseKopf2"/>
              <w:rPr>
                <w:sz w:val="24"/>
                <w:szCs w:val="24"/>
              </w:rPr>
            </w:pPr>
            <w:r w:rsidRPr="001F5303">
              <w:rPr>
                <w:sz w:val="24"/>
                <w:szCs w:val="26"/>
              </w:rPr>
              <w:t>Geschäftsprozesse darstellen und optim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EA998CD" w:rsidR="00AB093F" w:rsidRPr="00850772" w:rsidRDefault="00CB1D31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54B53A3" w:rsidR="007F17AA" w:rsidRPr="001F5303" w:rsidRDefault="001F5303" w:rsidP="002637CC">
            <w:pPr>
              <w:pStyle w:val="TZielnanalyseKopf2"/>
              <w:rPr>
                <w:sz w:val="24"/>
                <w:szCs w:val="24"/>
              </w:rPr>
            </w:pPr>
            <w:r w:rsidRPr="001F5303">
              <w:rPr>
                <w:sz w:val="24"/>
                <w:szCs w:val="26"/>
              </w:rPr>
              <w:t>Die Schülerinnen und Schüler besitzen die Kompetenz, die Arbeits-</w:t>
            </w:r>
            <w:r>
              <w:rPr>
                <w:sz w:val="24"/>
                <w:szCs w:val="26"/>
              </w:rPr>
              <w:t xml:space="preserve"> </w:t>
            </w:r>
            <w:r w:rsidRPr="001F5303">
              <w:rPr>
                <w:sz w:val="24"/>
                <w:szCs w:val="26"/>
              </w:rPr>
              <w:t>und Geschäftsprozesse des Betriebes darzustellen, zu optimieren und zur Qualitätssicherung sowie zur kontinuierlichen Verbesserung von Arbeitsprozessen beizutrag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20BE4" w:rsidRPr="006D185A" w14:paraId="13F1F780" w14:textId="77777777" w:rsidTr="001F5303">
        <w:trPr>
          <w:trHeight w:val="763"/>
        </w:trPr>
        <w:tc>
          <w:tcPr>
            <w:tcW w:w="1378" w:type="pct"/>
            <w:shd w:val="clear" w:color="auto" w:fill="auto"/>
          </w:tcPr>
          <w:p w14:paraId="06E7E3F3" w14:textId="6B713EE0" w:rsidR="00B20BE4" w:rsidRPr="001F5303" w:rsidRDefault="00B20BE4" w:rsidP="00D900E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1F5303">
              <w:rPr>
                <w:sz w:val="20"/>
                <w:szCs w:val="20"/>
              </w:rPr>
              <w:t>Die Schülerinnen und Schüler stellen den organisatorischen Aufbau des Betriebes mit seinen Aufgaben und Zuständigkeiten und dessen Leitungssystem dar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0920A098" w14:textId="77777777" w:rsidR="00B20BE4" w:rsidRPr="00C935F1" w:rsidRDefault="00B20BE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BDAD5A" w14:textId="6F77BE3D" w:rsidR="00B20BE4" w:rsidRDefault="00B20BE4" w:rsidP="00B20BE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3D203D">
              <w:rPr>
                <w:b/>
                <w:sz w:val="20"/>
                <w:szCs w:val="20"/>
              </w:rPr>
              <w:t>Aufbauorganisation</w:t>
            </w:r>
            <w:r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694" w:type="pct"/>
            <w:shd w:val="clear" w:color="auto" w:fill="auto"/>
          </w:tcPr>
          <w:p w14:paraId="4D80D094" w14:textId="023C802A" w:rsidR="0066529C" w:rsidRDefault="0066529C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4FBF9ED5" w14:textId="66044967" w:rsidR="00B20BE4" w:rsidRDefault="00B20BE4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m</w:t>
            </w:r>
            <w:r w:rsidR="003D203D">
              <w:rPr>
                <w:sz w:val="20"/>
                <w:szCs w:val="20"/>
              </w:rPr>
              <w:t>e</w:t>
            </w:r>
          </w:p>
          <w:p w14:paraId="5EB03022" w14:textId="69F366D8" w:rsidR="00B20BE4" w:rsidRDefault="00B20BE4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emeldung</w:t>
            </w:r>
          </w:p>
        </w:tc>
        <w:tc>
          <w:tcPr>
            <w:tcW w:w="880" w:type="pct"/>
            <w:shd w:val="clear" w:color="auto" w:fill="auto"/>
          </w:tcPr>
          <w:p w14:paraId="58930A9E" w14:textId="77777777" w:rsidR="00B20BE4" w:rsidRDefault="00C51F7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8336B69" w14:textId="157063D9" w:rsidR="00C51F77" w:rsidRPr="00C935F1" w:rsidRDefault="00C51F7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57AC5390" w14:textId="664EDBD9" w:rsidR="00B20BE4" w:rsidRPr="00C935F1" w:rsidRDefault="003D203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8</w:t>
            </w:r>
          </w:p>
        </w:tc>
        <w:tc>
          <w:tcPr>
            <w:tcW w:w="277" w:type="pct"/>
            <w:shd w:val="clear" w:color="auto" w:fill="auto"/>
          </w:tcPr>
          <w:p w14:paraId="090EB2E7" w14:textId="2DA730C7" w:rsidR="00B20BE4" w:rsidRPr="00C935F1" w:rsidRDefault="0066529C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20BE4" w:rsidRPr="006D185A" w14:paraId="01CB12F8" w14:textId="77777777" w:rsidTr="001F5303">
        <w:trPr>
          <w:trHeight w:val="763"/>
        </w:trPr>
        <w:tc>
          <w:tcPr>
            <w:tcW w:w="1378" w:type="pct"/>
            <w:shd w:val="clear" w:color="auto" w:fill="auto"/>
          </w:tcPr>
          <w:p w14:paraId="523BE821" w14:textId="1B301162" w:rsidR="00B20BE4" w:rsidRDefault="00D8413B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B20BE4" w:rsidRPr="001F5303">
              <w:rPr>
                <w:sz w:val="20"/>
                <w:szCs w:val="20"/>
              </w:rPr>
              <w:t>Die Schülerinnen und Schüler differenzieren die Geschäftsprozesse (</w:t>
            </w:r>
            <w:r w:rsidR="00B20BE4" w:rsidRPr="001F5303">
              <w:rPr>
                <w:i/>
                <w:sz w:val="20"/>
                <w:szCs w:val="20"/>
              </w:rPr>
              <w:t>Kern- und Unterstützungsprozesse</w:t>
            </w:r>
            <w:r w:rsidR="00B20BE4" w:rsidRPr="001F5303">
              <w:rPr>
                <w:sz w:val="20"/>
                <w:szCs w:val="20"/>
              </w:rPr>
              <w:t>) des Betriebes.</w:t>
            </w:r>
            <w:r w:rsidR="003C37E3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5F451912" w14:textId="77777777" w:rsidR="00B20BE4" w:rsidRPr="00C935F1" w:rsidRDefault="00B20BE4" w:rsidP="00B20B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8DFB4A2" w14:textId="0206FE51" w:rsidR="00B20BE4" w:rsidRDefault="00B20BE4" w:rsidP="00B20BE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Geschäftsprozesse differenzieren</w:t>
            </w:r>
          </w:p>
        </w:tc>
        <w:tc>
          <w:tcPr>
            <w:tcW w:w="694" w:type="pct"/>
            <w:shd w:val="clear" w:color="auto" w:fill="auto"/>
          </w:tcPr>
          <w:p w14:paraId="2F56BD99" w14:textId="5E8F3AEF" w:rsidR="00B20BE4" w:rsidRDefault="00D8413B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392196AD" w14:textId="4C6F649C" w:rsidR="00DB10F9" w:rsidRDefault="00DB10F9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esslandkarte</w:t>
            </w:r>
          </w:p>
        </w:tc>
        <w:tc>
          <w:tcPr>
            <w:tcW w:w="880" w:type="pct"/>
            <w:shd w:val="clear" w:color="auto" w:fill="auto"/>
          </w:tcPr>
          <w:p w14:paraId="4A91DB02" w14:textId="77777777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89E2D02" w14:textId="588BC48D" w:rsidR="00B20BE4" w:rsidRPr="00C935F1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47318E7A" w14:textId="6520E350" w:rsidR="00B20BE4" w:rsidRPr="00C935F1" w:rsidRDefault="00B20BE4" w:rsidP="00B20B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333B59C" w14:textId="308DDEDE" w:rsidR="00B20BE4" w:rsidRPr="00C935F1" w:rsidRDefault="00DB10F9" w:rsidP="00B20BE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20BE4" w:rsidRPr="006D185A" w14:paraId="421F657A" w14:textId="77777777" w:rsidTr="001F5303">
        <w:trPr>
          <w:trHeight w:val="763"/>
        </w:trPr>
        <w:tc>
          <w:tcPr>
            <w:tcW w:w="1378" w:type="pct"/>
            <w:shd w:val="clear" w:color="auto" w:fill="auto"/>
          </w:tcPr>
          <w:p w14:paraId="25050C74" w14:textId="399B0615" w:rsidR="00B20BE4" w:rsidRDefault="003C37E3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B20BE4" w:rsidRPr="001F5303">
              <w:rPr>
                <w:sz w:val="20"/>
                <w:szCs w:val="20"/>
              </w:rPr>
              <w:t>Sie recherchieren mögliche Darstellungsformen von Geschäfts-</w:t>
            </w:r>
            <w:r w:rsidR="00B20BE4">
              <w:rPr>
                <w:sz w:val="20"/>
                <w:szCs w:val="20"/>
              </w:rPr>
              <w:t xml:space="preserve"> </w:t>
            </w:r>
            <w:r w:rsidR="00B20BE4" w:rsidRPr="001F5303">
              <w:rPr>
                <w:sz w:val="20"/>
                <w:szCs w:val="20"/>
              </w:rPr>
              <w:t>und Arbeitsprozessen.</w:t>
            </w:r>
            <w:r>
              <w:rPr>
                <w:sz w:val="20"/>
                <w:szCs w:val="20"/>
              </w:rPr>
              <w:t xml:space="preserve"> […]</w:t>
            </w:r>
          </w:p>
          <w:p w14:paraId="709402DF" w14:textId="77777777" w:rsidR="00B20BE4" w:rsidRDefault="00B20BE4" w:rsidP="00B20BE4">
            <w:pPr>
              <w:pStyle w:val="TZielnanalysetext"/>
              <w:rPr>
                <w:sz w:val="20"/>
                <w:szCs w:val="20"/>
              </w:rPr>
            </w:pPr>
          </w:p>
          <w:p w14:paraId="2D92C4BD" w14:textId="3386356D" w:rsidR="00B20BE4" w:rsidRDefault="003C37E3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B20BE4" w:rsidRPr="001F5303">
              <w:rPr>
                <w:sz w:val="20"/>
                <w:szCs w:val="20"/>
              </w:rPr>
              <w:t>Sie fertigen eine Ist-Aufnahme der Prozesse an, um die Geschäfts-</w:t>
            </w:r>
            <w:r w:rsidR="00B20BE4">
              <w:rPr>
                <w:sz w:val="20"/>
                <w:szCs w:val="20"/>
              </w:rPr>
              <w:t xml:space="preserve"> </w:t>
            </w:r>
            <w:r w:rsidR="00B20BE4" w:rsidRPr="001F5303">
              <w:rPr>
                <w:sz w:val="20"/>
                <w:szCs w:val="20"/>
              </w:rPr>
              <w:t>und Arbeitsprozesse in geeigneter Form (</w:t>
            </w:r>
            <w:r w:rsidR="00B20BE4" w:rsidRPr="001F5303">
              <w:rPr>
                <w:i/>
                <w:sz w:val="20"/>
                <w:szCs w:val="20"/>
              </w:rPr>
              <w:t>Ablaufdiagramme, ereignisgesteuerte Prozesskette</w:t>
            </w:r>
            <w:r w:rsidR="00B20BE4" w:rsidRPr="001F5303">
              <w:rPr>
                <w:sz w:val="20"/>
                <w:szCs w:val="20"/>
              </w:rPr>
              <w:t>) darzustellen</w:t>
            </w:r>
            <w:r w:rsidR="00B20BE4">
              <w:rPr>
                <w:sz w:val="20"/>
                <w:szCs w:val="20"/>
              </w:rPr>
              <w:t xml:space="preserve"> […].</w:t>
            </w:r>
          </w:p>
        </w:tc>
        <w:tc>
          <w:tcPr>
            <w:tcW w:w="529" w:type="pct"/>
            <w:shd w:val="clear" w:color="auto" w:fill="auto"/>
          </w:tcPr>
          <w:p w14:paraId="7292599A" w14:textId="77777777" w:rsidR="00B20BE4" w:rsidRPr="00C935F1" w:rsidRDefault="00B20BE4" w:rsidP="00B20B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3846C11" w14:textId="356B3B09" w:rsidR="00B20BE4" w:rsidRDefault="00B20BE4" w:rsidP="00B20BE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Prozesse darstellen</w:t>
            </w:r>
          </w:p>
        </w:tc>
        <w:tc>
          <w:tcPr>
            <w:tcW w:w="694" w:type="pct"/>
            <w:shd w:val="clear" w:color="auto" w:fill="auto"/>
          </w:tcPr>
          <w:p w14:paraId="429AD2CF" w14:textId="0D485AC9" w:rsidR="00B20BE4" w:rsidRDefault="00D8413B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6C5DC409" w14:textId="1949E31F" w:rsidR="00B20BE4" w:rsidRDefault="00B20BE4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diagramme</w:t>
            </w:r>
          </w:p>
          <w:p w14:paraId="3A32C395" w14:textId="687396C0" w:rsidR="00B20BE4" w:rsidRDefault="00B20BE4" w:rsidP="00B20B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ignisgesteuerte Prozessketten</w:t>
            </w:r>
          </w:p>
        </w:tc>
        <w:tc>
          <w:tcPr>
            <w:tcW w:w="880" w:type="pct"/>
            <w:shd w:val="clear" w:color="auto" w:fill="auto"/>
          </w:tcPr>
          <w:p w14:paraId="781344C9" w14:textId="77777777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4400BC" w14:textId="77777777" w:rsidR="00B20BE4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59BABF8" w14:textId="54501052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E8F06D0" w14:textId="445D846C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3BC3B5F" w14:textId="1394A86D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</w:t>
            </w:r>
          </w:p>
          <w:p w14:paraId="490E253B" w14:textId="302F2D91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45413673" w14:textId="6EFC5951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8860B43" w14:textId="5AAAE9C7" w:rsidR="00C51F77" w:rsidRPr="00C935F1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96AE4E7" w14:textId="77777777" w:rsidR="00B20BE4" w:rsidRPr="00C935F1" w:rsidRDefault="00B20BE4" w:rsidP="00B20B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4DC4A68" w14:textId="4943B208" w:rsidR="00B20BE4" w:rsidRPr="00C935F1" w:rsidRDefault="00172E97" w:rsidP="00B20BE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A83">
              <w:rPr>
                <w:sz w:val="20"/>
                <w:szCs w:val="20"/>
              </w:rPr>
              <w:t>4</w:t>
            </w:r>
          </w:p>
        </w:tc>
      </w:tr>
      <w:tr w:rsidR="00172E97" w:rsidRPr="006D185A" w14:paraId="3AB79832" w14:textId="77777777" w:rsidTr="000A1AFA">
        <w:trPr>
          <w:trHeight w:val="483"/>
        </w:trPr>
        <w:tc>
          <w:tcPr>
            <w:tcW w:w="1378" w:type="pct"/>
            <w:shd w:val="clear" w:color="auto" w:fill="auto"/>
          </w:tcPr>
          <w:p w14:paraId="56542561" w14:textId="66809BE7" w:rsidR="00172E97" w:rsidRDefault="00172E97" w:rsidP="000A1A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1F5303">
              <w:rPr>
                <w:sz w:val="20"/>
                <w:szCs w:val="20"/>
              </w:rPr>
              <w:t>Sie informieren sich über Schnittstellen bei der Vorgangsbearbeitung und Informationsweitergabe. Dabei nutzen sie Handbücher und Verfahrensanweisungen als Informationsmittel.</w:t>
            </w:r>
            <w:r w:rsidR="00A954CA">
              <w:rPr>
                <w:sz w:val="20"/>
                <w:szCs w:val="20"/>
              </w:rPr>
              <w:t xml:space="preserve"> […]</w:t>
            </w:r>
            <w:bookmarkStart w:id="0" w:name="_GoBack"/>
            <w:bookmarkEnd w:id="0"/>
          </w:p>
        </w:tc>
        <w:tc>
          <w:tcPr>
            <w:tcW w:w="529" w:type="pct"/>
            <w:shd w:val="clear" w:color="auto" w:fill="auto"/>
          </w:tcPr>
          <w:p w14:paraId="752AD559" w14:textId="77777777" w:rsidR="00172E97" w:rsidRPr="00C935F1" w:rsidRDefault="00172E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747B2BE" w14:textId="485688FC" w:rsidR="00172E97" w:rsidRDefault="00172E97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Schnittstellen erkunden</w:t>
            </w:r>
          </w:p>
        </w:tc>
        <w:tc>
          <w:tcPr>
            <w:tcW w:w="694" w:type="pct"/>
            <w:shd w:val="clear" w:color="auto" w:fill="auto"/>
          </w:tcPr>
          <w:p w14:paraId="64A0DCCB" w14:textId="403B06F2" w:rsidR="00172E97" w:rsidRDefault="00172E97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76581E99" w14:textId="77777777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9C8A99F" w14:textId="223712E1" w:rsidR="00C51F77" w:rsidRDefault="00C51F7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1B9327FD" w14:textId="77777777" w:rsidR="00C51F77" w:rsidRDefault="00C51F7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433350" w14:textId="76B5E5F6" w:rsidR="00C51F77" w:rsidRDefault="00C51F7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4F143630" w14:textId="77777777" w:rsidR="00172E97" w:rsidRDefault="00172E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56FBD22" w14:textId="5C3B40FD" w:rsidR="00172E97" w:rsidRPr="00C935F1" w:rsidRDefault="00172E9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900E8" w:rsidRPr="006D185A" w14:paraId="31301197" w14:textId="77777777" w:rsidTr="000A1AFA">
        <w:trPr>
          <w:trHeight w:val="483"/>
        </w:trPr>
        <w:tc>
          <w:tcPr>
            <w:tcW w:w="1378" w:type="pct"/>
            <w:shd w:val="clear" w:color="auto" w:fill="auto"/>
          </w:tcPr>
          <w:p w14:paraId="6AE74B0B" w14:textId="4A714798" w:rsidR="00D900E8" w:rsidRDefault="00B20BE4" w:rsidP="000A1A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="001F5303" w:rsidRPr="001F5303">
              <w:rPr>
                <w:sz w:val="20"/>
                <w:szCs w:val="20"/>
              </w:rPr>
              <w:t xml:space="preserve">und identifizieren Schwachstellen. Sie entwickeln </w:t>
            </w:r>
            <w:r w:rsidR="001F5303" w:rsidRPr="00DB0A83">
              <w:rPr>
                <w:sz w:val="20"/>
                <w:szCs w:val="20"/>
              </w:rPr>
              <w:t>auch im Team</w:t>
            </w:r>
            <w:r w:rsidR="001F5303" w:rsidRPr="001F5303">
              <w:rPr>
                <w:sz w:val="20"/>
                <w:szCs w:val="20"/>
              </w:rPr>
              <w:t xml:space="preserve"> Vorschläge zur Optimierung der Abläufe im Rahmen der kontinuierlichen Verbesserung von Kern-</w:t>
            </w:r>
            <w:r w:rsidR="001F5303">
              <w:rPr>
                <w:sz w:val="20"/>
                <w:szCs w:val="20"/>
              </w:rPr>
              <w:t xml:space="preserve"> </w:t>
            </w:r>
            <w:r w:rsidR="001F5303" w:rsidRPr="001F5303">
              <w:rPr>
                <w:sz w:val="20"/>
                <w:szCs w:val="20"/>
              </w:rPr>
              <w:t>und Unterstützungsprozessen und dokumentieren diese. Dabei berücksichtigen sie die Informations-</w:t>
            </w:r>
            <w:r w:rsidR="001F5303">
              <w:rPr>
                <w:sz w:val="20"/>
                <w:szCs w:val="20"/>
              </w:rPr>
              <w:t xml:space="preserve"> </w:t>
            </w:r>
            <w:r w:rsidR="001F5303" w:rsidRPr="001F5303">
              <w:rPr>
                <w:sz w:val="20"/>
                <w:szCs w:val="20"/>
              </w:rPr>
              <w:t>und Entscheidungswege sowie Schnittstellen.</w:t>
            </w:r>
          </w:p>
          <w:p w14:paraId="6325AD98" w14:textId="77777777" w:rsidR="003C37E3" w:rsidRDefault="003C37E3" w:rsidP="000A1AFA">
            <w:pPr>
              <w:pStyle w:val="TZielnanalysetext"/>
              <w:rPr>
                <w:sz w:val="20"/>
                <w:szCs w:val="20"/>
              </w:rPr>
            </w:pPr>
          </w:p>
          <w:p w14:paraId="079E3BCD" w14:textId="1C21720F" w:rsidR="003C37E3" w:rsidRDefault="003C37E3" w:rsidP="000A1AFA">
            <w:pPr>
              <w:pStyle w:val="TZielnanalysetext"/>
              <w:rPr>
                <w:sz w:val="20"/>
                <w:szCs w:val="20"/>
              </w:rPr>
            </w:pPr>
            <w:r w:rsidRPr="001F5303">
              <w:rPr>
                <w:sz w:val="20"/>
                <w:szCs w:val="20"/>
              </w:rPr>
              <w:t>Die Schülerinnen und Schüler schätzen die Realisierbarkeit und Akzeptanz ihrer unterbreiteten Vorschläge ein. Sie beurteilen diese im Hinblick auf die Kosteneinsparung, den Ressourceneinsatz, die Arbeitsplatzsicherheit sowie auf die Kundenzufriedenheit.</w:t>
            </w:r>
          </w:p>
          <w:p w14:paraId="3BF6B9AF" w14:textId="6B1090EA" w:rsidR="003C37E3" w:rsidRDefault="003C37E3" w:rsidP="000A1AFA">
            <w:pPr>
              <w:pStyle w:val="TZielnanalysetext"/>
              <w:rPr>
                <w:sz w:val="20"/>
                <w:szCs w:val="20"/>
              </w:rPr>
            </w:pPr>
          </w:p>
          <w:p w14:paraId="366B10E5" w14:textId="7AF51259" w:rsidR="003C37E3" w:rsidRPr="001F5303" w:rsidRDefault="003C37E3" w:rsidP="000A1AFA">
            <w:pPr>
              <w:pStyle w:val="TZielnanalysetext"/>
              <w:rPr>
                <w:sz w:val="20"/>
                <w:szCs w:val="20"/>
              </w:rPr>
            </w:pPr>
            <w:r w:rsidRPr="00DB0A83">
              <w:rPr>
                <w:sz w:val="20"/>
                <w:szCs w:val="20"/>
              </w:rPr>
              <w:t>Die Schülerinnen und Schüler reflektieren ihre Stärken und Schwächen sowie ihre Leistungen im Team und treffen Maßnahmen zur Optimierung ihrer Arbeitsweise.</w:t>
            </w:r>
          </w:p>
        </w:tc>
        <w:tc>
          <w:tcPr>
            <w:tcW w:w="529" w:type="pct"/>
            <w:shd w:val="clear" w:color="auto" w:fill="auto"/>
          </w:tcPr>
          <w:p w14:paraId="4473FDBA" w14:textId="77777777" w:rsidR="00D900E8" w:rsidRPr="00C935F1" w:rsidRDefault="00D900E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D9AEEC" w14:textId="72D81A4D" w:rsidR="00D900E8" w:rsidRDefault="00B20BE4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172E9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Schwachstellenanalyse durchführen</w:t>
            </w:r>
          </w:p>
        </w:tc>
        <w:tc>
          <w:tcPr>
            <w:tcW w:w="694" w:type="pct"/>
            <w:shd w:val="clear" w:color="auto" w:fill="auto"/>
          </w:tcPr>
          <w:p w14:paraId="67A6A1DD" w14:textId="153B6668" w:rsidR="003C37E3" w:rsidRDefault="003C37E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  <w:p w14:paraId="19665721" w14:textId="43085BF7" w:rsidR="00D900E8" w:rsidRDefault="00A954CA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  <w:p w14:paraId="3239426E" w14:textId="77777777" w:rsidR="00AB6187" w:rsidRDefault="00AB6187" w:rsidP="00AB61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0E11BEE0" w14:textId="77777777" w:rsidR="00AB6187" w:rsidRDefault="00DB0A8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sgespräch</w:t>
            </w:r>
          </w:p>
          <w:p w14:paraId="2A187238" w14:textId="59FBC6F9" w:rsidR="00DB0A83" w:rsidRPr="00C935F1" w:rsidRDefault="00DB0A8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vereinbarung</w:t>
            </w:r>
          </w:p>
        </w:tc>
        <w:tc>
          <w:tcPr>
            <w:tcW w:w="880" w:type="pct"/>
            <w:shd w:val="clear" w:color="auto" w:fill="auto"/>
          </w:tcPr>
          <w:p w14:paraId="05CDCF16" w14:textId="782FD126" w:rsidR="00D8413B" w:rsidRDefault="00D8413B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D779710" w14:textId="0634C354" w:rsidR="00D8413B" w:rsidRDefault="00D8413B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4D3BB76" w14:textId="7BEB1D3E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ände untersuchen</w:t>
            </w:r>
          </w:p>
          <w:p w14:paraId="173CEAE9" w14:textId="6E8ED0B2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7AA72050" w14:textId="260BA4EE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7C313E2" w14:textId="55BE64FA" w:rsidR="00C51F77" w:rsidRDefault="00C51F77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0434B29A" w14:textId="3B869525" w:rsidR="00D8413B" w:rsidRDefault="00D8413B" w:rsidP="00C51F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100FEF2E" w14:textId="64DC73C8" w:rsidR="00AB6187" w:rsidRDefault="00C51F7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einschätzen</w:t>
            </w:r>
          </w:p>
          <w:p w14:paraId="1DA3B6CD" w14:textId="6994E487" w:rsidR="00D900E8" w:rsidRPr="00DB0A83" w:rsidRDefault="00AB6187" w:rsidP="005A6802">
            <w:pPr>
              <w:pStyle w:val="TZielnanalysetext"/>
              <w:rPr>
                <w:sz w:val="20"/>
                <w:szCs w:val="20"/>
              </w:rPr>
            </w:pPr>
            <w:r w:rsidRPr="00DB0A83">
              <w:rPr>
                <w:sz w:val="20"/>
                <w:szCs w:val="20"/>
              </w:rPr>
              <w:t>Lernstrategien entwickeln</w:t>
            </w:r>
          </w:p>
          <w:p w14:paraId="51D3B8C3" w14:textId="77777777" w:rsidR="00AB6187" w:rsidRPr="00DB0A83" w:rsidRDefault="00AB6187" w:rsidP="005A6802">
            <w:pPr>
              <w:pStyle w:val="TZielnanalysetext"/>
              <w:rPr>
                <w:sz w:val="20"/>
                <w:szCs w:val="20"/>
              </w:rPr>
            </w:pPr>
            <w:r w:rsidRPr="00DB0A83">
              <w:rPr>
                <w:sz w:val="20"/>
                <w:szCs w:val="20"/>
              </w:rPr>
              <w:t>zum Lernen bereit sein</w:t>
            </w:r>
          </w:p>
          <w:p w14:paraId="730301B8" w14:textId="146AD6DA" w:rsidR="00AB6187" w:rsidRDefault="00AB6187" w:rsidP="005A6802">
            <w:pPr>
              <w:pStyle w:val="TZielnanalysetext"/>
              <w:rPr>
                <w:sz w:val="20"/>
                <w:szCs w:val="20"/>
              </w:rPr>
            </w:pPr>
            <w:r w:rsidRPr="00DB0A83">
              <w:rPr>
                <w:sz w:val="20"/>
                <w:szCs w:val="20"/>
              </w:rPr>
              <w:t>Kenntnisse und Methoden transferieren</w:t>
            </w:r>
          </w:p>
          <w:p w14:paraId="61C133BF" w14:textId="20647DE6" w:rsidR="00D8413B" w:rsidRPr="00DB0A83" w:rsidRDefault="00D8413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7FD711D5" w14:textId="77777777" w:rsidR="00AB6187" w:rsidRPr="00DB0A83" w:rsidRDefault="00AB6187" w:rsidP="005A6802">
            <w:pPr>
              <w:pStyle w:val="TZielnanalysetext"/>
              <w:rPr>
                <w:sz w:val="20"/>
                <w:szCs w:val="20"/>
              </w:rPr>
            </w:pPr>
            <w:r w:rsidRPr="00DB0A83">
              <w:rPr>
                <w:sz w:val="20"/>
                <w:szCs w:val="20"/>
              </w:rPr>
              <w:t>Kooperation fördern</w:t>
            </w:r>
          </w:p>
          <w:p w14:paraId="06E2AA0F" w14:textId="39DDF1DE" w:rsidR="00D8413B" w:rsidRPr="00C935F1" w:rsidRDefault="00D8413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B6187" w:rsidRPr="00DB0A83">
              <w:rPr>
                <w:sz w:val="20"/>
                <w:szCs w:val="20"/>
              </w:rPr>
              <w:t>ruppendynamische Prozesse gestalten</w:t>
            </w:r>
          </w:p>
        </w:tc>
        <w:tc>
          <w:tcPr>
            <w:tcW w:w="417" w:type="pct"/>
            <w:shd w:val="clear" w:color="auto" w:fill="auto"/>
          </w:tcPr>
          <w:p w14:paraId="40A2C183" w14:textId="5D4C2C54" w:rsidR="00DB0A83" w:rsidRPr="00C935F1" w:rsidRDefault="003C37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Pr="00DB0A83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3EE6A40B" w14:textId="04827BA4" w:rsidR="00D900E8" w:rsidRPr="00C935F1" w:rsidRDefault="00DB0A83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A825" w14:textId="77777777" w:rsidR="001D5833" w:rsidRDefault="001D5833" w:rsidP="00EF2F4F">
      <w:pPr>
        <w:pStyle w:val="Textkrper2"/>
      </w:pPr>
      <w:r>
        <w:separator/>
      </w:r>
    </w:p>
  </w:endnote>
  <w:endnote w:type="continuationSeparator" w:id="0">
    <w:p w14:paraId="25249C59" w14:textId="77777777" w:rsidR="001D5833" w:rsidRDefault="001D5833" w:rsidP="00EF2F4F">
      <w:pPr>
        <w:pStyle w:val="Textkrper2"/>
      </w:pPr>
      <w:r>
        <w:continuationSeparator/>
      </w:r>
    </w:p>
  </w:endnote>
  <w:endnote w:type="continuationNotice" w:id="1">
    <w:p w14:paraId="68235DE0" w14:textId="77777777" w:rsidR="001D5833" w:rsidRDefault="001D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28EEABC" w:rsidR="006E25DF" w:rsidRPr="00B11580" w:rsidRDefault="005C53AE" w:rsidP="00A954CA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F5303">
            <w:rPr>
              <w:noProof/>
              <w:sz w:val="14"/>
              <w:szCs w:val="14"/>
              <w:lang w:eastAsia="en-US"/>
            </w:rPr>
            <w:t>WBM-LF01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FD0B0B"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0882E549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075F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075F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322CE5E" w:rsidR="006E25DF" w:rsidRPr="0021793E" w:rsidRDefault="006E25DF" w:rsidP="004D00E2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0DA05" w14:textId="77777777" w:rsidR="001D5833" w:rsidRDefault="001D5833" w:rsidP="00EF2F4F">
      <w:pPr>
        <w:pStyle w:val="Textkrper2"/>
      </w:pPr>
      <w:r>
        <w:separator/>
      </w:r>
    </w:p>
  </w:footnote>
  <w:footnote w:type="continuationSeparator" w:id="0">
    <w:p w14:paraId="3A7FCE77" w14:textId="77777777" w:rsidR="001D5833" w:rsidRDefault="001D5833" w:rsidP="00EF2F4F">
      <w:pPr>
        <w:pStyle w:val="Textkrper2"/>
      </w:pPr>
      <w:r>
        <w:continuationSeparator/>
      </w:r>
    </w:p>
  </w:footnote>
  <w:footnote w:type="continuationNotice" w:id="1">
    <w:p w14:paraId="7C2291CA" w14:textId="77777777" w:rsidR="001D5833" w:rsidRDefault="001D5833"/>
  </w:footnote>
  <w:footnote w:id="2">
    <w:p w14:paraId="6C6BAE87" w14:textId="2BA2E9B3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501CB1">
        <w:rPr>
          <w:sz w:val="18"/>
        </w:rPr>
        <w:t>Kaufmann</w:t>
      </w:r>
      <w:r w:rsidR="009D15C2">
        <w:rPr>
          <w:sz w:val="18"/>
        </w:rPr>
        <w:t>/Kauffrau für Büromanagement</w:t>
      </w:r>
      <w:r w:rsidRPr="003D3643">
        <w:rPr>
          <w:sz w:val="18"/>
        </w:rPr>
        <w:t xml:space="preserve"> (20</w:t>
      </w:r>
      <w:r w:rsidR="009D15C2">
        <w:rPr>
          <w:sz w:val="18"/>
        </w:rPr>
        <w:t>13</w:t>
      </w:r>
      <w:r w:rsidR="00E7584E">
        <w:rPr>
          <w:sz w:val="18"/>
        </w:rPr>
        <w:t>), S. </w:t>
      </w:r>
      <w:r w:rsidR="00CB1D31">
        <w:rPr>
          <w:sz w:val="18"/>
        </w:rPr>
        <w:t>2</w:t>
      </w:r>
      <w:r w:rsidR="001F5303">
        <w:rPr>
          <w:sz w:val="18"/>
        </w:rPr>
        <w:t>4</w:t>
      </w:r>
      <w:r w:rsidR="00AC412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471A"/>
    <w:rsid w:val="00056F57"/>
    <w:rsid w:val="0005790E"/>
    <w:rsid w:val="00062460"/>
    <w:rsid w:val="000829B1"/>
    <w:rsid w:val="00091C81"/>
    <w:rsid w:val="00095920"/>
    <w:rsid w:val="000970ED"/>
    <w:rsid w:val="000979B1"/>
    <w:rsid w:val="00097EAB"/>
    <w:rsid w:val="000A1AFA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0F74CB"/>
    <w:rsid w:val="001015F4"/>
    <w:rsid w:val="00107419"/>
    <w:rsid w:val="00133AD3"/>
    <w:rsid w:val="00136395"/>
    <w:rsid w:val="001435BE"/>
    <w:rsid w:val="00162924"/>
    <w:rsid w:val="00172E97"/>
    <w:rsid w:val="00177FF7"/>
    <w:rsid w:val="00182CDF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D5833"/>
    <w:rsid w:val="001E3E8B"/>
    <w:rsid w:val="001F3192"/>
    <w:rsid w:val="001F3941"/>
    <w:rsid w:val="001F5303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5052"/>
    <w:rsid w:val="00245642"/>
    <w:rsid w:val="002472D8"/>
    <w:rsid w:val="002637CC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46748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A4909"/>
    <w:rsid w:val="003B4599"/>
    <w:rsid w:val="003C2EED"/>
    <w:rsid w:val="003C37E3"/>
    <w:rsid w:val="003C729B"/>
    <w:rsid w:val="003D203D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15327"/>
    <w:rsid w:val="00424D28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5F1D"/>
    <w:rsid w:val="00497378"/>
    <w:rsid w:val="004A0E15"/>
    <w:rsid w:val="004B2C59"/>
    <w:rsid w:val="004C0301"/>
    <w:rsid w:val="004D00E2"/>
    <w:rsid w:val="004D3218"/>
    <w:rsid w:val="004D6EA8"/>
    <w:rsid w:val="004D7872"/>
    <w:rsid w:val="004E5047"/>
    <w:rsid w:val="004F087E"/>
    <w:rsid w:val="004F338B"/>
    <w:rsid w:val="004F6B5E"/>
    <w:rsid w:val="004F7299"/>
    <w:rsid w:val="00501CB1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B6D94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075FC"/>
    <w:rsid w:val="00611FDE"/>
    <w:rsid w:val="00622A4D"/>
    <w:rsid w:val="00626CF8"/>
    <w:rsid w:val="0064536F"/>
    <w:rsid w:val="0064550B"/>
    <w:rsid w:val="006476CF"/>
    <w:rsid w:val="00647B6F"/>
    <w:rsid w:val="00650686"/>
    <w:rsid w:val="00655B5A"/>
    <w:rsid w:val="00657A2A"/>
    <w:rsid w:val="00664009"/>
    <w:rsid w:val="0066529C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44E5"/>
    <w:rsid w:val="006C1E6A"/>
    <w:rsid w:val="006C5198"/>
    <w:rsid w:val="006D185A"/>
    <w:rsid w:val="006D2D36"/>
    <w:rsid w:val="006E25DF"/>
    <w:rsid w:val="006E484A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6D0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54CA"/>
    <w:rsid w:val="00AA5AEE"/>
    <w:rsid w:val="00AB093F"/>
    <w:rsid w:val="00AB6187"/>
    <w:rsid w:val="00AC4123"/>
    <w:rsid w:val="00AC7203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5092"/>
    <w:rsid w:val="00B20BE4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B61E5"/>
    <w:rsid w:val="00BC136C"/>
    <w:rsid w:val="00BC3D5D"/>
    <w:rsid w:val="00BD6DEF"/>
    <w:rsid w:val="00BD73EC"/>
    <w:rsid w:val="00C07674"/>
    <w:rsid w:val="00C07956"/>
    <w:rsid w:val="00C1227A"/>
    <w:rsid w:val="00C277AF"/>
    <w:rsid w:val="00C300C0"/>
    <w:rsid w:val="00C35EA3"/>
    <w:rsid w:val="00C51F77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1D31"/>
    <w:rsid w:val="00CB4B7B"/>
    <w:rsid w:val="00CB4FF9"/>
    <w:rsid w:val="00CC24E2"/>
    <w:rsid w:val="00CC49FA"/>
    <w:rsid w:val="00CC5311"/>
    <w:rsid w:val="00CD10FF"/>
    <w:rsid w:val="00CD6DCA"/>
    <w:rsid w:val="00CD6F22"/>
    <w:rsid w:val="00CE3096"/>
    <w:rsid w:val="00CE4221"/>
    <w:rsid w:val="00CE6334"/>
    <w:rsid w:val="00CE797C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413B"/>
    <w:rsid w:val="00D87CC8"/>
    <w:rsid w:val="00D900E8"/>
    <w:rsid w:val="00D92EFA"/>
    <w:rsid w:val="00DA0B18"/>
    <w:rsid w:val="00DA4494"/>
    <w:rsid w:val="00DB0A83"/>
    <w:rsid w:val="00DB1071"/>
    <w:rsid w:val="00DB10F9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7584E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4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41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13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13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A92D-9D57-46C6-856A-047D1504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5C6BAC-B677-4341-AD93-44997B4D8A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A69286-A129-482C-A49C-E33553A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986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1-04-08T12:23:00Z</dcterms:created>
  <dcterms:modified xsi:type="dcterms:W3CDTF">2021-06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